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FA80C" w14:textId="6A6158D9" w:rsidR="00741A38" w:rsidRPr="00555E3A" w:rsidRDefault="00741A38" w:rsidP="00741A38">
      <w:pPr>
        <w:jc w:val="left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別紙</w:t>
      </w:r>
    </w:p>
    <w:p w14:paraId="568E74F4" w14:textId="04934297" w:rsidR="00741A38" w:rsidRPr="00555E3A" w:rsidRDefault="00741A38" w:rsidP="00741A38">
      <w:pPr>
        <w:jc w:val="center"/>
        <w:rPr>
          <w:color w:val="000000" w:themeColor="text1"/>
        </w:rPr>
      </w:pPr>
      <w:r w:rsidRPr="00555E3A">
        <w:rPr>
          <w:rFonts w:hint="eastAsia"/>
          <w:color w:val="000000" w:themeColor="text1"/>
          <w:sz w:val="28"/>
          <w:szCs w:val="32"/>
        </w:rPr>
        <w:t>事業実績</w:t>
      </w:r>
      <w:r w:rsidR="0032302F" w:rsidRPr="00555E3A">
        <w:rPr>
          <w:rFonts w:hint="eastAsia"/>
          <w:color w:val="000000" w:themeColor="text1"/>
          <w:sz w:val="28"/>
          <w:szCs w:val="32"/>
        </w:rPr>
        <w:t>（</w:t>
      </w:r>
      <w:r w:rsidRPr="00555E3A">
        <w:rPr>
          <w:rFonts w:hint="eastAsia"/>
          <w:color w:val="000000" w:themeColor="text1"/>
          <w:sz w:val="28"/>
          <w:szCs w:val="32"/>
        </w:rPr>
        <w:t>概要</w:t>
      </w:r>
      <w:r w:rsidR="0032302F" w:rsidRPr="00555E3A">
        <w:rPr>
          <w:rFonts w:hint="eastAsia"/>
          <w:color w:val="000000" w:themeColor="text1"/>
          <w:sz w:val="28"/>
          <w:szCs w:val="32"/>
        </w:rPr>
        <w:t>）</w:t>
      </w:r>
    </w:p>
    <w:p w14:paraId="32298F02" w14:textId="77777777" w:rsidR="00741A38" w:rsidRPr="00555E3A" w:rsidRDefault="00741A38" w:rsidP="00741A3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55E3A" w:rsidRPr="00555E3A" w14:paraId="7AD996C4" w14:textId="77777777" w:rsidTr="00AC44C5">
        <w:trPr>
          <w:trHeight w:val="61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F6000E9" w14:textId="77777777" w:rsidR="00741A38" w:rsidRPr="00555E3A" w:rsidRDefault="00741A38" w:rsidP="00AC44C5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6938" w:type="dxa"/>
            <w:shd w:val="clear" w:color="auto" w:fill="D9D9D9" w:themeFill="background1" w:themeFillShade="D9"/>
            <w:vAlign w:val="center"/>
          </w:tcPr>
          <w:p w14:paraId="210FEBE6" w14:textId="77777777" w:rsidR="00741A38" w:rsidRPr="00555E3A" w:rsidRDefault="00741A38" w:rsidP="00AC44C5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内　容</w:t>
            </w:r>
          </w:p>
        </w:tc>
      </w:tr>
      <w:tr w:rsidR="00555E3A" w:rsidRPr="00555E3A" w14:paraId="0588703B" w14:textId="77777777" w:rsidTr="00AC44C5">
        <w:trPr>
          <w:trHeight w:val="668"/>
        </w:trPr>
        <w:tc>
          <w:tcPr>
            <w:tcW w:w="2122" w:type="dxa"/>
            <w:vAlign w:val="center"/>
          </w:tcPr>
          <w:p w14:paraId="0879D099" w14:textId="77777777" w:rsidR="00741A38" w:rsidRPr="00555E3A" w:rsidRDefault="00741A38" w:rsidP="00A90E26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  <w:spacing w:val="60"/>
                <w:kern w:val="0"/>
                <w:fitText w:val="960" w:id="-742671616"/>
              </w:rPr>
              <w:t>事業</w:t>
            </w:r>
            <w:r w:rsidRPr="00555E3A">
              <w:rPr>
                <w:rFonts w:hint="eastAsia"/>
                <w:color w:val="000000" w:themeColor="text1"/>
                <w:kern w:val="0"/>
                <w:fitText w:val="960" w:id="-742671616"/>
              </w:rPr>
              <w:t>名</w:t>
            </w:r>
          </w:p>
        </w:tc>
        <w:tc>
          <w:tcPr>
            <w:tcW w:w="6938" w:type="dxa"/>
            <w:vAlign w:val="center"/>
          </w:tcPr>
          <w:p w14:paraId="44442691" w14:textId="77777777" w:rsidR="00741A38" w:rsidRPr="00555E3A" w:rsidRDefault="00741A38" w:rsidP="00AC44C5">
            <w:pPr>
              <w:rPr>
                <w:color w:val="000000" w:themeColor="text1"/>
              </w:rPr>
            </w:pPr>
          </w:p>
        </w:tc>
      </w:tr>
      <w:tr w:rsidR="00555E3A" w:rsidRPr="00555E3A" w14:paraId="3D279D49" w14:textId="77777777" w:rsidTr="00AC44C5">
        <w:trPr>
          <w:trHeight w:val="668"/>
        </w:trPr>
        <w:tc>
          <w:tcPr>
            <w:tcW w:w="2122" w:type="dxa"/>
            <w:vAlign w:val="center"/>
          </w:tcPr>
          <w:p w14:paraId="5E463BF5" w14:textId="77777777" w:rsidR="00741A38" w:rsidRPr="00555E3A" w:rsidRDefault="00741A38" w:rsidP="00A90E26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事業目的</w:t>
            </w:r>
          </w:p>
        </w:tc>
        <w:tc>
          <w:tcPr>
            <w:tcW w:w="6938" w:type="dxa"/>
            <w:vAlign w:val="center"/>
          </w:tcPr>
          <w:p w14:paraId="47770C81" w14:textId="77777777" w:rsidR="00741A38" w:rsidRPr="00555E3A" w:rsidRDefault="00741A38" w:rsidP="00AC44C5">
            <w:pPr>
              <w:rPr>
                <w:color w:val="000000" w:themeColor="text1"/>
              </w:rPr>
            </w:pPr>
          </w:p>
        </w:tc>
      </w:tr>
      <w:tr w:rsidR="00555E3A" w:rsidRPr="00555E3A" w14:paraId="60994366" w14:textId="77777777" w:rsidTr="00AC44C5">
        <w:trPr>
          <w:trHeight w:val="668"/>
        </w:trPr>
        <w:tc>
          <w:tcPr>
            <w:tcW w:w="2122" w:type="dxa"/>
            <w:vAlign w:val="center"/>
          </w:tcPr>
          <w:p w14:paraId="33C9CCFE" w14:textId="77777777" w:rsidR="00741A38" w:rsidRPr="00555E3A" w:rsidRDefault="00741A38" w:rsidP="00A90E26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開催日時</w:t>
            </w:r>
          </w:p>
        </w:tc>
        <w:tc>
          <w:tcPr>
            <w:tcW w:w="6938" w:type="dxa"/>
            <w:vAlign w:val="center"/>
          </w:tcPr>
          <w:p w14:paraId="5FC9ED16" w14:textId="77777777" w:rsidR="00741A38" w:rsidRPr="00555E3A" w:rsidRDefault="00741A38" w:rsidP="00AC44C5">
            <w:pPr>
              <w:rPr>
                <w:color w:val="000000" w:themeColor="text1"/>
              </w:rPr>
            </w:pPr>
          </w:p>
        </w:tc>
      </w:tr>
      <w:tr w:rsidR="00555E3A" w:rsidRPr="00555E3A" w14:paraId="00FFFA48" w14:textId="77777777" w:rsidTr="00AC44C5">
        <w:trPr>
          <w:trHeight w:val="668"/>
        </w:trPr>
        <w:tc>
          <w:tcPr>
            <w:tcW w:w="2122" w:type="dxa"/>
            <w:vAlign w:val="center"/>
          </w:tcPr>
          <w:p w14:paraId="72BB9B29" w14:textId="77777777" w:rsidR="00741A38" w:rsidRPr="00555E3A" w:rsidRDefault="00741A38" w:rsidP="00A90E26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6938" w:type="dxa"/>
            <w:vAlign w:val="center"/>
          </w:tcPr>
          <w:p w14:paraId="223C5E72" w14:textId="77777777" w:rsidR="00741A38" w:rsidRPr="00555E3A" w:rsidRDefault="00741A38" w:rsidP="00AC44C5">
            <w:pPr>
              <w:rPr>
                <w:color w:val="000000" w:themeColor="text1"/>
              </w:rPr>
            </w:pPr>
          </w:p>
        </w:tc>
      </w:tr>
      <w:tr w:rsidR="00555E3A" w:rsidRPr="00555E3A" w14:paraId="590AB07D" w14:textId="77777777" w:rsidTr="00AC44C5">
        <w:trPr>
          <w:trHeight w:val="2849"/>
        </w:trPr>
        <w:tc>
          <w:tcPr>
            <w:tcW w:w="2122" w:type="dxa"/>
            <w:vAlign w:val="center"/>
          </w:tcPr>
          <w:p w14:paraId="77315ED7" w14:textId="77777777" w:rsidR="00741A38" w:rsidRPr="00555E3A" w:rsidRDefault="00741A38" w:rsidP="00A90E26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6938" w:type="dxa"/>
            <w:vAlign w:val="center"/>
          </w:tcPr>
          <w:p w14:paraId="3C105146" w14:textId="77777777" w:rsidR="00741A38" w:rsidRPr="00555E3A" w:rsidRDefault="00741A38" w:rsidP="00AC44C5">
            <w:pPr>
              <w:rPr>
                <w:color w:val="000000" w:themeColor="text1"/>
              </w:rPr>
            </w:pPr>
          </w:p>
        </w:tc>
      </w:tr>
      <w:tr w:rsidR="00555E3A" w:rsidRPr="00555E3A" w14:paraId="16E5436C" w14:textId="77777777" w:rsidTr="00AC44C5">
        <w:trPr>
          <w:trHeight w:val="711"/>
        </w:trPr>
        <w:tc>
          <w:tcPr>
            <w:tcW w:w="2122" w:type="dxa"/>
            <w:vAlign w:val="center"/>
          </w:tcPr>
          <w:p w14:paraId="0A217EE2" w14:textId="26DA0351" w:rsidR="00741A38" w:rsidRPr="00555E3A" w:rsidRDefault="00741A38" w:rsidP="00A90E26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参加者数</w:t>
            </w:r>
          </w:p>
        </w:tc>
        <w:tc>
          <w:tcPr>
            <w:tcW w:w="6938" w:type="dxa"/>
            <w:vAlign w:val="center"/>
          </w:tcPr>
          <w:p w14:paraId="420D64EA" w14:textId="77777777" w:rsidR="00741A38" w:rsidRPr="00555E3A" w:rsidRDefault="00741A38" w:rsidP="00AC44C5">
            <w:pPr>
              <w:rPr>
                <w:color w:val="000000" w:themeColor="text1"/>
              </w:rPr>
            </w:pPr>
          </w:p>
        </w:tc>
      </w:tr>
      <w:tr w:rsidR="00555E3A" w:rsidRPr="00555E3A" w14:paraId="23CB1A5C" w14:textId="77777777" w:rsidTr="00AC44C5">
        <w:trPr>
          <w:trHeight w:val="711"/>
        </w:trPr>
        <w:tc>
          <w:tcPr>
            <w:tcW w:w="2122" w:type="dxa"/>
            <w:vAlign w:val="center"/>
          </w:tcPr>
          <w:p w14:paraId="7458349D" w14:textId="77777777" w:rsidR="00741A38" w:rsidRPr="00555E3A" w:rsidRDefault="00741A38" w:rsidP="00A90E26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出演者（※）</w:t>
            </w:r>
          </w:p>
        </w:tc>
        <w:tc>
          <w:tcPr>
            <w:tcW w:w="6938" w:type="dxa"/>
            <w:vAlign w:val="center"/>
          </w:tcPr>
          <w:p w14:paraId="76E75595" w14:textId="77777777" w:rsidR="00741A38" w:rsidRPr="00555E3A" w:rsidRDefault="00741A38" w:rsidP="00AC44C5">
            <w:pPr>
              <w:rPr>
                <w:color w:val="000000" w:themeColor="text1"/>
              </w:rPr>
            </w:pPr>
          </w:p>
        </w:tc>
      </w:tr>
      <w:tr w:rsidR="00555E3A" w:rsidRPr="00555E3A" w14:paraId="06D44F29" w14:textId="77777777" w:rsidTr="00AC44C5">
        <w:trPr>
          <w:trHeight w:val="693"/>
        </w:trPr>
        <w:tc>
          <w:tcPr>
            <w:tcW w:w="2122" w:type="dxa"/>
            <w:vAlign w:val="center"/>
          </w:tcPr>
          <w:p w14:paraId="41BEFE2F" w14:textId="77777777" w:rsidR="00741A38" w:rsidRPr="00555E3A" w:rsidRDefault="00741A38" w:rsidP="00A90E26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  <w:spacing w:val="60"/>
                <w:kern w:val="0"/>
                <w:fitText w:val="960" w:id="-742671615"/>
              </w:rPr>
              <w:t>謝礼</w:t>
            </w:r>
            <w:r w:rsidRPr="00555E3A">
              <w:rPr>
                <w:rFonts w:hint="eastAsia"/>
                <w:color w:val="000000" w:themeColor="text1"/>
                <w:kern w:val="0"/>
                <w:fitText w:val="960" w:id="-742671615"/>
              </w:rPr>
              <w:t>額</w:t>
            </w:r>
          </w:p>
        </w:tc>
        <w:tc>
          <w:tcPr>
            <w:tcW w:w="6938" w:type="dxa"/>
            <w:vAlign w:val="center"/>
          </w:tcPr>
          <w:p w14:paraId="572A24D8" w14:textId="77777777" w:rsidR="00741A38" w:rsidRPr="00555E3A" w:rsidRDefault="00741A38" w:rsidP="00AC44C5">
            <w:pPr>
              <w:rPr>
                <w:color w:val="000000" w:themeColor="text1"/>
              </w:rPr>
            </w:pPr>
          </w:p>
        </w:tc>
      </w:tr>
    </w:tbl>
    <w:p w14:paraId="19ED7F76" w14:textId="34D36D5D" w:rsidR="00741A38" w:rsidRPr="00555E3A" w:rsidRDefault="00741A38" w:rsidP="00741A38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※</w:t>
      </w:r>
      <w:r w:rsidR="00933ED4" w:rsidRPr="00555E3A">
        <w:rPr>
          <w:rFonts w:hint="eastAsia"/>
          <w:color w:val="000000" w:themeColor="text1"/>
        </w:rPr>
        <w:t>越のルビーアーティストバンク登録アーティスト</w:t>
      </w:r>
      <w:r w:rsidRPr="00555E3A">
        <w:rPr>
          <w:rFonts w:hint="eastAsia"/>
          <w:color w:val="000000" w:themeColor="text1"/>
        </w:rPr>
        <w:t>の氏名を記載してください</w:t>
      </w:r>
      <w:r w:rsidR="007C4924" w:rsidRPr="00555E3A">
        <w:rPr>
          <w:rFonts w:hint="eastAsia"/>
          <w:color w:val="000000" w:themeColor="text1"/>
        </w:rPr>
        <w:t>。</w:t>
      </w:r>
    </w:p>
    <w:p w14:paraId="44E28C18" w14:textId="56EC1D67" w:rsidR="00225235" w:rsidRPr="00555E3A" w:rsidRDefault="00225235" w:rsidP="00000C42">
      <w:pPr>
        <w:widowControl/>
        <w:jc w:val="left"/>
        <w:rPr>
          <w:color w:val="000000" w:themeColor="text1"/>
        </w:rPr>
      </w:pPr>
    </w:p>
    <w:sectPr w:rsidR="00225235" w:rsidRPr="00555E3A" w:rsidSect="00296DE0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613F6" w14:textId="77777777" w:rsidR="00605195" w:rsidRDefault="00605195" w:rsidP="00F34CBF">
      <w:r>
        <w:separator/>
      </w:r>
    </w:p>
  </w:endnote>
  <w:endnote w:type="continuationSeparator" w:id="0">
    <w:p w14:paraId="3B1C8044" w14:textId="77777777" w:rsidR="00605195" w:rsidRDefault="00605195" w:rsidP="00F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4CD71" w14:textId="77777777" w:rsidR="00605195" w:rsidRDefault="00605195" w:rsidP="00F34CBF">
      <w:r>
        <w:separator/>
      </w:r>
    </w:p>
  </w:footnote>
  <w:footnote w:type="continuationSeparator" w:id="0">
    <w:p w14:paraId="7E13E303" w14:textId="77777777" w:rsidR="00605195" w:rsidRDefault="00605195" w:rsidP="00F34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0FE"/>
    <w:multiLevelType w:val="hybridMultilevel"/>
    <w:tmpl w:val="4EA6BEA6"/>
    <w:lvl w:ilvl="0" w:tplc="66CE7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D38A7"/>
    <w:multiLevelType w:val="hybridMultilevel"/>
    <w:tmpl w:val="581CB7B6"/>
    <w:lvl w:ilvl="0" w:tplc="9A10F9B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CA7AB4"/>
    <w:multiLevelType w:val="hybridMultilevel"/>
    <w:tmpl w:val="0AE2F588"/>
    <w:lvl w:ilvl="0" w:tplc="E1F87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5E1122"/>
    <w:multiLevelType w:val="hybridMultilevel"/>
    <w:tmpl w:val="8660A5A8"/>
    <w:lvl w:ilvl="0" w:tplc="CD84C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BD5560"/>
    <w:multiLevelType w:val="hybridMultilevel"/>
    <w:tmpl w:val="A3021DDE"/>
    <w:lvl w:ilvl="0" w:tplc="E0F21F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01651DC"/>
    <w:multiLevelType w:val="hybridMultilevel"/>
    <w:tmpl w:val="4CA48EE6"/>
    <w:lvl w:ilvl="0" w:tplc="BA2E0A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7067F55"/>
    <w:multiLevelType w:val="hybridMultilevel"/>
    <w:tmpl w:val="F268029E"/>
    <w:lvl w:ilvl="0" w:tplc="E7880F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90A440B"/>
    <w:multiLevelType w:val="hybridMultilevel"/>
    <w:tmpl w:val="0A525CC0"/>
    <w:lvl w:ilvl="0" w:tplc="AD529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CA324D"/>
    <w:multiLevelType w:val="hybridMultilevel"/>
    <w:tmpl w:val="E482D452"/>
    <w:lvl w:ilvl="0" w:tplc="D74647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C9F4621"/>
    <w:multiLevelType w:val="hybridMultilevel"/>
    <w:tmpl w:val="4EE89A76"/>
    <w:lvl w:ilvl="0" w:tplc="9E826F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9A3289"/>
    <w:multiLevelType w:val="hybridMultilevel"/>
    <w:tmpl w:val="BCDA8726"/>
    <w:lvl w:ilvl="0" w:tplc="41106F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0205770">
    <w:abstractNumId w:val="8"/>
  </w:num>
  <w:num w:numId="2" w16cid:durableId="903756298">
    <w:abstractNumId w:val="9"/>
  </w:num>
  <w:num w:numId="3" w16cid:durableId="630214871">
    <w:abstractNumId w:val="5"/>
  </w:num>
  <w:num w:numId="4" w16cid:durableId="1529366980">
    <w:abstractNumId w:val="0"/>
  </w:num>
  <w:num w:numId="5" w16cid:durableId="1334604604">
    <w:abstractNumId w:val="10"/>
  </w:num>
  <w:num w:numId="6" w16cid:durableId="315576667">
    <w:abstractNumId w:val="3"/>
  </w:num>
  <w:num w:numId="7" w16cid:durableId="2138452006">
    <w:abstractNumId w:val="1"/>
  </w:num>
  <w:num w:numId="8" w16cid:durableId="1943605771">
    <w:abstractNumId w:val="4"/>
  </w:num>
  <w:num w:numId="9" w16cid:durableId="1046024091">
    <w:abstractNumId w:val="7"/>
  </w:num>
  <w:num w:numId="10" w16cid:durableId="1781296304">
    <w:abstractNumId w:val="2"/>
  </w:num>
  <w:num w:numId="11" w16cid:durableId="1867407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06"/>
    <w:rsid w:val="0000014A"/>
    <w:rsid w:val="00000C42"/>
    <w:rsid w:val="00002298"/>
    <w:rsid w:val="000041B4"/>
    <w:rsid w:val="000046C2"/>
    <w:rsid w:val="00004F00"/>
    <w:rsid w:val="00015AA1"/>
    <w:rsid w:val="000214C7"/>
    <w:rsid w:val="000214FC"/>
    <w:rsid w:val="00023088"/>
    <w:rsid w:val="00025CEA"/>
    <w:rsid w:val="0003546D"/>
    <w:rsid w:val="000366A4"/>
    <w:rsid w:val="00050412"/>
    <w:rsid w:val="00061C18"/>
    <w:rsid w:val="00061F92"/>
    <w:rsid w:val="0007041F"/>
    <w:rsid w:val="00070848"/>
    <w:rsid w:val="00071580"/>
    <w:rsid w:val="000768AA"/>
    <w:rsid w:val="00083378"/>
    <w:rsid w:val="000851C3"/>
    <w:rsid w:val="000B0664"/>
    <w:rsid w:val="000B3480"/>
    <w:rsid w:val="000B60AF"/>
    <w:rsid w:val="000C4573"/>
    <w:rsid w:val="000C4BFF"/>
    <w:rsid w:val="000D2554"/>
    <w:rsid w:val="000D2AEE"/>
    <w:rsid w:val="000E228F"/>
    <w:rsid w:val="000E5FB6"/>
    <w:rsid w:val="000E7BA4"/>
    <w:rsid w:val="000F01AF"/>
    <w:rsid w:val="000F7343"/>
    <w:rsid w:val="00101FF5"/>
    <w:rsid w:val="0010217A"/>
    <w:rsid w:val="00105E85"/>
    <w:rsid w:val="00112CE1"/>
    <w:rsid w:val="00124812"/>
    <w:rsid w:val="001633D4"/>
    <w:rsid w:val="001639FD"/>
    <w:rsid w:val="0016581B"/>
    <w:rsid w:val="001710AC"/>
    <w:rsid w:val="00174822"/>
    <w:rsid w:val="00177DB0"/>
    <w:rsid w:val="00180A11"/>
    <w:rsid w:val="00182E2B"/>
    <w:rsid w:val="00184431"/>
    <w:rsid w:val="00192F13"/>
    <w:rsid w:val="001B0598"/>
    <w:rsid w:val="001C0552"/>
    <w:rsid w:val="001C51C7"/>
    <w:rsid w:val="001D041C"/>
    <w:rsid w:val="001D3025"/>
    <w:rsid w:val="001D4C8E"/>
    <w:rsid w:val="001D5648"/>
    <w:rsid w:val="001E131F"/>
    <w:rsid w:val="001E2BED"/>
    <w:rsid w:val="001E30F6"/>
    <w:rsid w:val="001E6E3F"/>
    <w:rsid w:val="00213D1D"/>
    <w:rsid w:val="002250F9"/>
    <w:rsid w:val="00225235"/>
    <w:rsid w:val="0023285F"/>
    <w:rsid w:val="002350B2"/>
    <w:rsid w:val="00237D2B"/>
    <w:rsid w:val="00246AC3"/>
    <w:rsid w:val="002574FE"/>
    <w:rsid w:val="002605B1"/>
    <w:rsid w:val="0026258F"/>
    <w:rsid w:val="00265561"/>
    <w:rsid w:val="00271F01"/>
    <w:rsid w:val="002816AF"/>
    <w:rsid w:val="00291808"/>
    <w:rsid w:val="00296DE0"/>
    <w:rsid w:val="002A216F"/>
    <w:rsid w:val="002A3293"/>
    <w:rsid w:val="002B3756"/>
    <w:rsid w:val="002B5348"/>
    <w:rsid w:val="002C0C66"/>
    <w:rsid w:val="002C13D4"/>
    <w:rsid w:val="002C41C4"/>
    <w:rsid w:val="002E6766"/>
    <w:rsid w:val="002F54BF"/>
    <w:rsid w:val="002F5FC5"/>
    <w:rsid w:val="00300166"/>
    <w:rsid w:val="003025F9"/>
    <w:rsid w:val="00313AE5"/>
    <w:rsid w:val="00314A10"/>
    <w:rsid w:val="00321A76"/>
    <w:rsid w:val="0032302F"/>
    <w:rsid w:val="003300FE"/>
    <w:rsid w:val="00332798"/>
    <w:rsid w:val="00332B3A"/>
    <w:rsid w:val="00334359"/>
    <w:rsid w:val="00340EC0"/>
    <w:rsid w:val="00341B2D"/>
    <w:rsid w:val="0035338A"/>
    <w:rsid w:val="003601D3"/>
    <w:rsid w:val="0036490D"/>
    <w:rsid w:val="0037673E"/>
    <w:rsid w:val="003817B4"/>
    <w:rsid w:val="00382DC7"/>
    <w:rsid w:val="003850ED"/>
    <w:rsid w:val="00386E06"/>
    <w:rsid w:val="00390466"/>
    <w:rsid w:val="003938DD"/>
    <w:rsid w:val="003A380F"/>
    <w:rsid w:val="003A5921"/>
    <w:rsid w:val="003B3651"/>
    <w:rsid w:val="003B5F33"/>
    <w:rsid w:val="003B73BF"/>
    <w:rsid w:val="003C50EA"/>
    <w:rsid w:val="003C725B"/>
    <w:rsid w:val="003D1556"/>
    <w:rsid w:val="003D1A58"/>
    <w:rsid w:val="003D40CF"/>
    <w:rsid w:val="003D5FBB"/>
    <w:rsid w:val="003E4759"/>
    <w:rsid w:val="003F7987"/>
    <w:rsid w:val="00400B61"/>
    <w:rsid w:val="00400C93"/>
    <w:rsid w:val="00403435"/>
    <w:rsid w:val="004052F9"/>
    <w:rsid w:val="00406E7D"/>
    <w:rsid w:val="00410731"/>
    <w:rsid w:val="004179BE"/>
    <w:rsid w:val="00422376"/>
    <w:rsid w:val="00430B39"/>
    <w:rsid w:val="00431749"/>
    <w:rsid w:val="00440434"/>
    <w:rsid w:val="00440913"/>
    <w:rsid w:val="00443328"/>
    <w:rsid w:val="0044396F"/>
    <w:rsid w:val="0044493B"/>
    <w:rsid w:val="004530CE"/>
    <w:rsid w:val="00467282"/>
    <w:rsid w:val="0048251C"/>
    <w:rsid w:val="004A1ED6"/>
    <w:rsid w:val="004B1904"/>
    <w:rsid w:val="004B3AA3"/>
    <w:rsid w:val="004C375F"/>
    <w:rsid w:val="004C5E02"/>
    <w:rsid w:val="004D7095"/>
    <w:rsid w:val="004E067B"/>
    <w:rsid w:val="004E0EDE"/>
    <w:rsid w:val="004E1BF6"/>
    <w:rsid w:val="004E6A50"/>
    <w:rsid w:val="004F1865"/>
    <w:rsid w:val="005111C7"/>
    <w:rsid w:val="00512BD3"/>
    <w:rsid w:val="00517CC8"/>
    <w:rsid w:val="00525C72"/>
    <w:rsid w:val="005309F5"/>
    <w:rsid w:val="00532A12"/>
    <w:rsid w:val="00541121"/>
    <w:rsid w:val="0054130E"/>
    <w:rsid w:val="00555D5C"/>
    <w:rsid w:val="00555E3A"/>
    <w:rsid w:val="00562AAB"/>
    <w:rsid w:val="0057431B"/>
    <w:rsid w:val="00585AF6"/>
    <w:rsid w:val="005919CE"/>
    <w:rsid w:val="005A0C01"/>
    <w:rsid w:val="005A46A5"/>
    <w:rsid w:val="005A51A8"/>
    <w:rsid w:val="005A56ED"/>
    <w:rsid w:val="005B09C2"/>
    <w:rsid w:val="005B2B8F"/>
    <w:rsid w:val="005B59D5"/>
    <w:rsid w:val="005C28BE"/>
    <w:rsid w:val="005C2F6F"/>
    <w:rsid w:val="005C630F"/>
    <w:rsid w:val="005D137D"/>
    <w:rsid w:val="005D5FE4"/>
    <w:rsid w:val="005E033D"/>
    <w:rsid w:val="005E04E7"/>
    <w:rsid w:val="005F0A93"/>
    <w:rsid w:val="005F1D21"/>
    <w:rsid w:val="006034A9"/>
    <w:rsid w:val="00603AAA"/>
    <w:rsid w:val="00605113"/>
    <w:rsid w:val="00605195"/>
    <w:rsid w:val="00627ECE"/>
    <w:rsid w:val="00630165"/>
    <w:rsid w:val="00641F6B"/>
    <w:rsid w:val="00642C01"/>
    <w:rsid w:val="00644D94"/>
    <w:rsid w:val="00646DF1"/>
    <w:rsid w:val="00652905"/>
    <w:rsid w:val="006533E7"/>
    <w:rsid w:val="0065678A"/>
    <w:rsid w:val="00657F51"/>
    <w:rsid w:val="0066731D"/>
    <w:rsid w:val="00675400"/>
    <w:rsid w:val="00676DF2"/>
    <w:rsid w:val="00694988"/>
    <w:rsid w:val="00697581"/>
    <w:rsid w:val="006A0808"/>
    <w:rsid w:val="006A1717"/>
    <w:rsid w:val="006A6900"/>
    <w:rsid w:val="006A754F"/>
    <w:rsid w:val="006B3162"/>
    <w:rsid w:val="006B369E"/>
    <w:rsid w:val="006B60B4"/>
    <w:rsid w:val="006C2F55"/>
    <w:rsid w:val="006D2C57"/>
    <w:rsid w:val="006D398A"/>
    <w:rsid w:val="006D45CA"/>
    <w:rsid w:val="006D5CDD"/>
    <w:rsid w:val="006D6CDC"/>
    <w:rsid w:val="006E0D66"/>
    <w:rsid w:val="006E1A0A"/>
    <w:rsid w:val="006E6EC6"/>
    <w:rsid w:val="006F6792"/>
    <w:rsid w:val="00701863"/>
    <w:rsid w:val="007031D0"/>
    <w:rsid w:val="00707638"/>
    <w:rsid w:val="00711462"/>
    <w:rsid w:val="00717794"/>
    <w:rsid w:val="00722A3E"/>
    <w:rsid w:val="00723D59"/>
    <w:rsid w:val="007356CD"/>
    <w:rsid w:val="00736383"/>
    <w:rsid w:val="00741A38"/>
    <w:rsid w:val="0074540E"/>
    <w:rsid w:val="00747762"/>
    <w:rsid w:val="00774386"/>
    <w:rsid w:val="00777CE3"/>
    <w:rsid w:val="0078219B"/>
    <w:rsid w:val="00785269"/>
    <w:rsid w:val="00785F51"/>
    <w:rsid w:val="007904EB"/>
    <w:rsid w:val="007938B3"/>
    <w:rsid w:val="007C4924"/>
    <w:rsid w:val="007C4E8C"/>
    <w:rsid w:val="007D5E69"/>
    <w:rsid w:val="007E3A50"/>
    <w:rsid w:val="007E5C81"/>
    <w:rsid w:val="007F67EF"/>
    <w:rsid w:val="00800F68"/>
    <w:rsid w:val="00801105"/>
    <w:rsid w:val="00803418"/>
    <w:rsid w:val="0081154D"/>
    <w:rsid w:val="00813DBA"/>
    <w:rsid w:val="00817850"/>
    <w:rsid w:val="008257DC"/>
    <w:rsid w:val="00835D94"/>
    <w:rsid w:val="008434B0"/>
    <w:rsid w:val="00845E19"/>
    <w:rsid w:val="0086091D"/>
    <w:rsid w:val="008630CC"/>
    <w:rsid w:val="008637CC"/>
    <w:rsid w:val="00870360"/>
    <w:rsid w:val="008823E2"/>
    <w:rsid w:val="00883358"/>
    <w:rsid w:val="00897F23"/>
    <w:rsid w:val="008B2CDF"/>
    <w:rsid w:val="008C1A6A"/>
    <w:rsid w:val="008C287A"/>
    <w:rsid w:val="008C6FF4"/>
    <w:rsid w:val="008D53E2"/>
    <w:rsid w:val="008D64BC"/>
    <w:rsid w:val="008E0161"/>
    <w:rsid w:val="008F1FE0"/>
    <w:rsid w:val="008F3C8E"/>
    <w:rsid w:val="00903E2C"/>
    <w:rsid w:val="00920308"/>
    <w:rsid w:val="00925E52"/>
    <w:rsid w:val="009260FE"/>
    <w:rsid w:val="00933ED4"/>
    <w:rsid w:val="009363C5"/>
    <w:rsid w:val="0094231E"/>
    <w:rsid w:val="00950273"/>
    <w:rsid w:val="00951EC4"/>
    <w:rsid w:val="00956007"/>
    <w:rsid w:val="00957D80"/>
    <w:rsid w:val="00960422"/>
    <w:rsid w:val="00963A9A"/>
    <w:rsid w:val="00981EB9"/>
    <w:rsid w:val="00982DFA"/>
    <w:rsid w:val="009830E3"/>
    <w:rsid w:val="00983674"/>
    <w:rsid w:val="009852A3"/>
    <w:rsid w:val="00986685"/>
    <w:rsid w:val="009873A0"/>
    <w:rsid w:val="0099161D"/>
    <w:rsid w:val="009954BD"/>
    <w:rsid w:val="009966F8"/>
    <w:rsid w:val="009A2975"/>
    <w:rsid w:val="009A3C28"/>
    <w:rsid w:val="009A3C54"/>
    <w:rsid w:val="009B0E9B"/>
    <w:rsid w:val="009B52AB"/>
    <w:rsid w:val="009B6649"/>
    <w:rsid w:val="009B7CCB"/>
    <w:rsid w:val="009C3DDD"/>
    <w:rsid w:val="009D270D"/>
    <w:rsid w:val="009D461F"/>
    <w:rsid w:val="009D6092"/>
    <w:rsid w:val="009D76F9"/>
    <w:rsid w:val="009E3596"/>
    <w:rsid w:val="00A0128F"/>
    <w:rsid w:val="00A02582"/>
    <w:rsid w:val="00A22308"/>
    <w:rsid w:val="00A24870"/>
    <w:rsid w:val="00A27928"/>
    <w:rsid w:val="00A337F0"/>
    <w:rsid w:val="00A34278"/>
    <w:rsid w:val="00A35691"/>
    <w:rsid w:val="00A506EB"/>
    <w:rsid w:val="00A6476A"/>
    <w:rsid w:val="00A707AF"/>
    <w:rsid w:val="00A71E57"/>
    <w:rsid w:val="00A75F7E"/>
    <w:rsid w:val="00A8461C"/>
    <w:rsid w:val="00A847FE"/>
    <w:rsid w:val="00A84C15"/>
    <w:rsid w:val="00A8515D"/>
    <w:rsid w:val="00A90E26"/>
    <w:rsid w:val="00A9430D"/>
    <w:rsid w:val="00A94C63"/>
    <w:rsid w:val="00A979F4"/>
    <w:rsid w:val="00AA42EB"/>
    <w:rsid w:val="00AB2832"/>
    <w:rsid w:val="00AF5F32"/>
    <w:rsid w:val="00AF73CC"/>
    <w:rsid w:val="00B1191B"/>
    <w:rsid w:val="00B20859"/>
    <w:rsid w:val="00B21C25"/>
    <w:rsid w:val="00B235C7"/>
    <w:rsid w:val="00B3749F"/>
    <w:rsid w:val="00B37B92"/>
    <w:rsid w:val="00B44B8A"/>
    <w:rsid w:val="00B45089"/>
    <w:rsid w:val="00B45E56"/>
    <w:rsid w:val="00B55030"/>
    <w:rsid w:val="00B555E9"/>
    <w:rsid w:val="00B607ED"/>
    <w:rsid w:val="00B740D6"/>
    <w:rsid w:val="00B7669F"/>
    <w:rsid w:val="00B96373"/>
    <w:rsid w:val="00BA2094"/>
    <w:rsid w:val="00BB3184"/>
    <w:rsid w:val="00BB362F"/>
    <w:rsid w:val="00BB58BB"/>
    <w:rsid w:val="00BB6670"/>
    <w:rsid w:val="00BB7E50"/>
    <w:rsid w:val="00BD44A9"/>
    <w:rsid w:val="00BD65F7"/>
    <w:rsid w:val="00BD71F1"/>
    <w:rsid w:val="00BE3846"/>
    <w:rsid w:val="00BE6739"/>
    <w:rsid w:val="00BF055D"/>
    <w:rsid w:val="00BF0602"/>
    <w:rsid w:val="00BF668B"/>
    <w:rsid w:val="00C04D39"/>
    <w:rsid w:val="00C07A96"/>
    <w:rsid w:val="00C12211"/>
    <w:rsid w:val="00C12EAE"/>
    <w:rsid w:val="00C25C41"/>
    <w:rsid w:val="00C3389A"/>
    <w:rsid w:val="00C362C7"/>
    <w:rsid w:val="00C41A8A"/>
    <w:rsid w:val="00C530A2"/>
    <w:rsid w:val="00C53609"/>
    <w:rsid w:val="00C609C9"/>
    <w:rsid w:val="00C65369"/>
    <w:rsid w:val="00C7148D"/>
    <w:rsid w:val="00C736D9"/>
    <w:rsid w:val="00C7757E"/>
    <w:rsid w:val="00C81165"/>
    <w:rsid w:val="00C811BD"/>
    <w:rsid w:val="00C818B6"/>
    <w:rsid w:val="00C833B6"/>
    <w:rsid w:val="00C9181C"/>
    <w:rsid w:val="00C94CDC"/>
    <w:rsid w:val="00C95F42"/>
    <w:rsid w:val="00CA06C6"/>
    <w:rsid w:val="00CA3DFB"/>
    <w:rsid w:val="00CC42B2"/>
    <w:rsid w:val="00CC5A02"/>
    <w:rsid w:val="00CD01D9"/>
    <w:rsid w:val="00CD0E90"/>
    <w:rsid w:val="00CD218C"/>
    <w:rsid w:val="00CD3DA3"/>
    <w:rsid w:val="00CE2DB0"/>
    <w:rsid w:val="00CE4C9E"/>
    <w:rsid w:val="00CE5F8F"/>
    <w:rsid w:val="00CF2CA8"/>
    <w:rsid w:val="00D011F2"/>
    <w:rsid w:val="00D01C58"/>
    <w:rsid w:val="00D02247"/>
    <w:rsid w:val="00D03752"/>
    <w:rsid w:val="00D05B12"/>
    <w:rsid w:val="00D10D82"/>
    <w:rsid w:val="00D21628"/>
    <w:rsid w:val="00D21CDB"/>
    <w:rsid w:val="00D22248"/>
    <w:rsid w:val="00D24EE2"/>
    <w:rsid w:val="00D36738"/>
    <w:rsid w:val="00D40A3F"/>
    <w:rsid w:val="00D41F2B"/>
    <w:rsid w:val="00D42A60"/>
    <w:rsid w:val="00D43E98"/>
    <w:rsid w:val="00D4726C"/>
    <w:rsid w:val="00D50D70"/>
    <w:rsid w:val="00D51BAB"/>
    <w:rsid w:val="00D528CE"/>
    <w:rsid w:val="00D61020"/>
    <w:rsid w:val="00D62E5C"/>
    <w:rsid w:val="00D6560E"/>
    <w:rsid w:val="00D67F9F"/>
    <w:rsid w:val="00D71512"/>
    <w:rsid w:val="00D81F0F"/>
    <w:rsid w:val="00D850AD"/>
    <w:rsid w:val="00D870C7"/>
    <w:rsid w:val="00D9482C"/>
    <w:rsid w:val="00D94EAC"/>
    <w:rsid w:val="00DA0354"/>
    <w:rsid w:val="00DA19BC"/>
    <w:rsid w:val="00DA3708"/>
    <w:rsid w:val="00DB1C15"/>
    <w:rsid w:val="00DB45BC"/>
    <w:rsid w:val="00DB6A8C"/>
    <w:rsid w:val="00DC4BB1"/>
    <w:rsid w:val="00DC4EC4"/>
    <w:rsid w:val="00DC5076"/>
    <w:rsid w:val="00DE602C"/>
    <w:rsid w:val="00DE6659"/>
    <w:rsid w:val="00DF762B"/>
    <w:rsid w:val="00E009AF"/>
    <w:rsid w:val="00E0268E"/>
    <w:rsid w:val="00E052D8"/>
    <w:rsid w:val="00E10596"/>
    <w:rsid w:val="00E143D6"/>
    <w:rsid w:val="00E14AB2"/>
    <w:rsid w:val="00E15D08"/>
    <w:rsid w:val="00E26473"/>
    <w:rsid w:val="00E267D4"/>
    <w:rsid w:val="00E3077C"/>
    <w:rsid w:val="00E3143A"/>
    <w:rsid w:val="00E31D51"/>
    <w:rsid w:val="00E34119"/>
    <w:rsid w:val="00E34595"/>
    <w:rsid w:val="00E357DC"/>
    <w:rsid w:val="00E35BDC"/>
    <w:rsid w:val="00E3646A"/>
    <w:rsid w:val="00E60167"/>
    <w:rsid w:val="00E61A5D"/>
    <w:rsid w:val="00E6660C"/>
    <w:rsid w:val="00E7227D"/>
    <w:rsid w:val="00E7274F"/>
    <w:rsid w:val="00E771F7"/>
    <w:rsid w:val="00E86CF3"/>
    <w:rsid w:val="00E9067C"/>
    <w:rsid w:val="00E9168B"/>
    <w:rsid w:val="00E93A17"/>
    <w:rsid w:val="00E93BDE"/>
    <w:rsid w:val="00E951A8"/>
    <w:rsid w:val="00EA2F1E"/>
    <w:rsid w:val="00EA476F"/>
    <w:rsid w:val="00EA66C5"/>
    <w:rsid w:val="00EB0A3D"/>
    <w:rsid w:val="00EB4602"/>
    <w:rsid w:val="00EB6269"/>
    <w:rsid w:val="00EC3071"/>
    <w:rsid w:val="00EC36BF"/>
    <w:rsid w:val="00EC497C"/>
    <w:rsid w:val="00EC631A"/>
    <w:rsid w:val="00ED4B0F"/>
    <w:rsid w:val="00EE38FA"/>
    <w:rsid w:val="00EE4CEA"/>
    <w:rsid w:val="00EF4B11"/>
    <w:rsid w:val="00EF6B3F"/>
    <w:rsid w:val="00F00814"/>
    <w:rsid w:val="00F05E7C"/>
    <w:rsid w:val="00F0616F"/>
    <w:rsid w:val="00F07C13"/>
    <w:rsid w:val="00F131D4"/>
    <w:rsid w:val="00F14851"/>
    <w:rsid w:val="00F15211"/>
    <w:rsid w:val="00F2096C"/>
    <w:rsid w:val="00F24718"/>
    <w:rsid w:val="00F2613E"/>
    <w:rsid w:val="00F34CBF"/>
    <w:rsid w:val="00F3646B"/>
    <w:rsid w:val="00F415DF"/>
    <w:rsid w:val="00F42B65"/>
    <w:rsid w:val="00F43108"/>
    <w:rsid w:val="00F44959"/>
    <w:rsid w:val="00F4527A"/>
    <w:rsid w:val="00F5417D"/>
    <w:rsid w:val="00F54F4C"/>
    <w:rsid w:val="00F75D64"/>
    <w:rsid w:val="00F85B0E"/>
    <w:rsid w:val="00F85E88"/>
    <w:rsid w:val="00F864EE"/>
    <w:rsid w:val="00F91E33"/>
    <w:rsid w:val="00F96C56"/>
    <w:rsid w:val="00FA03FD"/>
    <w:rsid w:val="00FB0775"/>
    <w:rsid w:val="00FB103B"/>
    <w:rsid w:val="00FB2034"/>
    <w:rsid w:val="00FB3EF3"/>
    <w:rsid w:val="00FB62A7"/>
    <w:rsid w:val="00FC0C91"/>
    <w:rsid w:val="00FC3E4E"/>
    <w:rsid w:val="00FC76B9"/>
    <w:rsid w:val="00FC7B58"/>
    <w:rsid w:val="00FD7626"/>
    <w:rsid w:val="00FD7D31"/>
    <w:rsid w:val="00FE3EB9"/>
    <w:rsid w:val="00FE5A95"/>
    <w:rsid w:val="00FE6A0A"/>
    <w:rsid w:val="00FF426C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F86BE"/>
  <w15:chartTrackingRefBased/>
  <w15:docId w15:val="{6A11F730-69D6-4A0F-86DA-CEC5DA1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63A9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4C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CBF"/>
  </w:style>
  <w:style w:type="paragraph" w:styleId="a6">
    <w:name w:val="footer"/>
    <w:basedOn w:val="a"/>
    <w:link w:val="a7"/>
    <w:uiPriority w:val="99"/>
    <w:unhideWhenUsed/>
    <w:rsid w:val="00F34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CBF"/>
  </w:style>
  <w:style w:type="paragraph" w:styleId="a8">
    <w:name w:val="List Paragraph"/>
    <w:basedOn w:val="a"/>
    <w:uiPriority w:val="34"/>
    <w:qFormat/>
    <w:rsid w:val="00D81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688BA9AA4024994D0C8E80CEEA1A0" ma:contentTypeVersion="3" ma:contentTypeDescription="新しいドキュメントを作成します。" ma:contentTypeScope="" ma:versionID="3d92dbf8df465f8cfe49ae174e73551a">
  <xsd:schema xmlns:xsd="http://www.w3.org/2001/XMLSchema" xmlns:xs="http://www.w3.org/2001/XMLSchema" xmlns:p="http://schemas.microsoft.com/office/2006/metadata/properties" xmlns:ns2="f82e182d-806e-4027-8104-855a327231c2" targetNamespace="http://schemas.microsoft.com/office/2006/metadata/properties" ma:root="true" ma:fieldsID="41ff8ceb0cd4c344baf9012f3ba27de5" ns2:_="">
    <xsd:import namespace="f82e182d-806e-4027-8104-855a32723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182d-806e-4027-8104-855a3272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E7589-9928-43A8-8A63-738F38687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6C553-BA1D-4F4C-B2BC-16EFEE49D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F2E2A-8B72-4631-A2B3-E26AF4D75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e182d-806e-4027-8104-855a32723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CC7AB-81DA-4BCF-9475-3A9154C98C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大輔</dc:creator>
  <cp:keywords/>
  <dc:description/>
  <cp:lastModifiedBy>光亮 黒田</cp:lastModifiedBy>
  <cp:revision>2</cp:revision>
  <cp:lastPrinted>2025-04-18T07:16:00Z</cp:lastPrinted>
  <dcterms:created xsi:type="dcterms:W3CDTF">2025-04-25T01:51:00Z</dcterms:created>
  <dcterms:modified xsi:type="dcterms:W3CDTF">2025-04-2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688BA9AA4024994D0C8E80CEEA1A0</vt:lpwstr>
  </property>
  <property fmtid="{D5CDD505-2E9C-101B-9397-08002B2CF9AE}" pid="3" name="MediaServiceImageTags">
    <vt:lpwstr/>
  </property>
</Properties>
</file>